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36748917" w14:textId="77777777" w:rsidR="007E7B17" w:rsidRPr="005031C5" w:rsidRDefault="007E7B17" w:rsidP="007E7B17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5031C5">
        <w:rPr>
          <w:rFonts w:cstheme="minorHAnsi"/>
          <w:b/>
          <w:bCs/>
        </w:rPr>
        <w:t>„Pilarki mechaniczne do ścinki drzew” w wymiarze 40 godzin dla 9 Pracowników Grupy Kapitałowej JSW</w:t>
      </w:r>
      <w:r>
        <w:rPr>
          <w:rFonts w:cstheme="minorHAnsi"/>
        </w:rPr>
        <w:t xml:space="preserve"> </w:t>
      </w:r>
      <w:r w:rsidRPr="0091394D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3FD9974D" w14:textId="1138B0E1" w:rsidR="006A4338" w:rsidRDefault="007E7B17" w:rsidP="00F872A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1C5">
              <w:rPr>
                <w:rFonts w:cstheme="minorHAnsi"/>
                <w:b/>
                <w:bCs/>
              </w:rPr>
              <w:t>Pilarki mechaniczne do ścinki drzew</w:t>
            </w:r>
          </w:p>
          <w:p w14:paraId="1884EA6F" w14:textId="1B239A0D" w:rsidR="00A96316" w:rsidRPr="00093671" w:rsidRDefault="00A96316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40937010" w14:textId="77777777" w:rsidR="00E51949" w:rsidRDefault="00E51949" w:rsidP="00E519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33EF532" w14:textId="77777777" w:rsidR="00E51949" w:rsidRDefault="00E51949" w:rsidP="00E51949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15161C5" w14:textId="77777777" w:rsidR="00E51949" w:rsidRDefault="00E51949" w:rsidP="00E51949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A209DE8" w14:textId="77777777" w:rsidR="00E51949" w:rsidRDefault="00E51949" w:rsidP="00E51949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105690DF" w14:textId="5E6270F1" w:rsidR="00E51949" w:rsidRDefault="00E51949" w:rsidP="00E51949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1993873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7E7B17"/>
    <w:rsid w:val="00847DC8"/>
    <w:rsid w:val="008F145B"/>
    <w:rsid w:val="00947AE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DA7BE2"/>
    <w:rsid w:val="00E05014"/>
    <w:rsid w:val="00E42346"/>
    <w:rsid w:val="00E51949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10:00:00Z</dcterms:created>
  <dcterms:modified xsi:type="dcterms:W3CDTF">2024-01-10T11:02:00Z</dcterms:modified>
</cp:coreProperties>
</file>